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tc>
          <w:tcPr>
            <w:tcW w:w="173" w:type="dxa"/>
            <w:shd w:val="clear" w:color="auto" w:fill="4D4D4D" w:themeFill="accent6"/>
          </w:tcPr>
          <w:p w:rsidR="009C1A99" w:rsidRDefault="009C1A99"/>
        </w:tc>
        <w:tc>
          <w:tcPr>
            <w:tcW w:w="352" w:type="dxa"/>
          </w:tcPr>
          <w:p w:rsidR="009C1A99" w:rsidRDefault="009C1A99"/>
        </w:tc>
        <w:tc>
          <w:tcPr>
            <w:tcW w:w="10275" w:type="dxa"/>
          </w:tcPr>
          <w:p w:rsidR="009C1A99" w:rsidRDefault="00A81378">
            <w:pPr>
              <w:pStyle w:val="Heading1"/>
            </w:pPr>
            <w:r>
              <w:t>Summary</w:t>
            </w:r>
          </w:p>
          <w:sdt>
            <w:sdtPr>
              <w:id w:val="9459735"/>
              <w:placeholder>
                <w:docPart w:val="9D15979E1E4FEE43929DE6B26621E723"/>
              </w:placeholder>
            </w:sdtPr>
            <w:sdtContent>
              <w:p w:rsidR="00A81378" w:rsidRPr="00A81378" w:rsidRDefault="00A81378" w:rsidP="00A81378">
                <w:r w:rsidRPr="00A81378">
                  <w:t>Service-focused professional and friendly team player with a knack for building productive working relationships. Extensive cash handling experience.</w:t>
                </w:r>
              </w:p>
              <w:p w:rsidR="009C1A99" w:rsidRDefault="00A81378" w:rsidP="00A81378">
                <w:pPr>
                  <w:pStyle w:val="BodyText"/>
                </w:pPr>
              </w:p>
            </w:sdtContent>
          </w:sdt>
        </w:tc>
      </w:tr>
      <w:tr w:rsidR="009C1A99">
        <w:trPr>
          <w:trHeight w:hRule="exact" w:val="288"/>
        </w:trPr>
        <w:tc>
          <w:tcPr>
            <w:tcW w:w="173" w:type="dxa"/>
          </w:tcPr>
          <w:p w:rsidR="009C1A99" w:rsidRDefault="009C1A99"/>
        </w:tc>
        <w:tc>
          <w:tcPr>
            <w:tcW w:w="352" w:type="dxa"/>
          </w:tcPr>
          <w:p w:rsidR="009C1A99" w:rsidRDefault="009C1A99"/>
        </w:tc>
        <w:tc>
          <w:tcPr>
            <w:tcW w:w="10275" w:type="dxa"/>
          </w:tcPr>
          <w:p w:rsidR="009C1A99" w:rsidRDefault="009C1A99"/>
        </w:tc>
      </w:tr>
      <w:tr w:rsidR="009C1A99">
        <w:tc>
          <w:tcPr>
            <w:tcW w:w="173" w:type="dxa"/>
            <w:shd w:val="clear" w:color="auto" w:fill="5F5F5F" w:themeFill="accent5"/>
          </w:tcPr>
          <w:p w:rsidR="009C1A99" w:rsidRDefault="009C1A99"/>
        </w:tc>
        <w:tc>
          <w:tcPr>
            <w:tcW w:w="352" w:type="dxa"/>
          </w:tcPr>
          <w:p w:rsidR="009C1A99" w:rsidRDefault="009C1A99"/>
        </w:tc>
        <w:tc>
          <w:tcPr>
            <w:tcW w:w="10275" w:type="dxa"/>
          </w:tcPr>
          <w:p w:rsidR="009C1A99" w:rsidRDefault="00A87D11">
            <w:pPr>
              <w:pStyle w:val="Heading1"/>
            </w:pPr>
            <w:r>
              <w:t>Experience</w:t>
            </w:r>
          </w:p>
          <w:p w:rsidR="009C1A99" w:rsidRDefault="00A81378">
            <w:pPr>
              <w:pStyle w:val="Heading2"/>
            </w:pPr>
            <w:sdt>
              <w:sdtPr>
                <w:id w:val="9459739"/>
                <w:placeholder>
                  <w:docPart w:val="E789F78AC552B64B8299368E74BC31D8"/>
                </w:placeholder>
              </w:sdtPr>
              <w:sdtContent>
                <w:r>
                  <w:t>JPMorgan Chase</w:t>
                </w:r>
              </w:sdtContent>
            </w:sdt>
            <w:r w:rsidR="00A87D11">
              <w:tab/>
            </w:r>
            <w:r>
              <w:t>July 2001-January 2014</w:t>
            </w:r>
          </w:p>
          <w:p w:rsidR="009C1A99" w:rsidRDefault="00A81378">
            <w:pPr>
              <w:pStyle w:val="BodyText"/>
            </w:pPr>
            <w:r>
              <w:t>Senior Teller</w:t>
            </w:r>
          </w:p>
          <w:p w:rsidR="00A81378" w:rsidRDefault="00A81378">
            <w:pPr>
              <w:pStyle w:val="BodyText"/>
            </w:pPr>
            <w:r w:rsidRPr="00A81378">
              <w:t>Answered customers’ questions and addressed problems and complaints in person and via phone. Helped customers select products that best fit their personal needs. Cash handling experience.</w:t>
            </w:r>
          </w:p>
        </w:tc>
      </w:tr>
      <w:tr w:rsidR="009C1A99">
        <w:trPr>
          <w:trHeight w:hRule="exact" w:val="288"/>
        </w:trPr>
        <w:tc>
          <w:tcPr>
            <w:tcW w:w="173" w:type="dxa"/>
          </w:tcPr>
          <w:p w:rsidR="009C1A99" w:rsidRDefault="009C1A99"/>
        </w:tc>
        <w:tc>
          <w:tcPr>
            <w:tcW w:w="352" w:type="dxa"/>
          </w:tcPr>
          <w:p w:rsidR="009C1A99" w:rsidRDefault="009C1A99"/>
        </w:tc>
        <w:tc>
          <w:tcPr>
            <w:tcW w:w="10275" w:type="dxa"/>
          </w:tcPr>
          <w:p w:rsidR="009C1A99" w:rsidRDefault="009C1A99"/>
        </w:tc>
      </w:tr>
      <w:tr w:rsidR="009C1A99">
        <w:tc>
          <w:tcPr>
            <w:tcW w:w="173" w:type="dxa"/>
            <w:shd w:val="clear" w:color="auto" w:fill="808080" w:themeFill="accent4"/>
          </w:tcPr>
          <w:p w:rsidR="009C1A99" w:rsidRDefault="009C1A99"/>
        </w:tc>
        <w:tc>
          <w:tcPr>
            <w:tcW w:w="352" w:type="dxa"/>
          </w:tcPr>
          <w:p w:rsidR="009C1A99" w:rsidRDefault="009C1A99"/>
        </w:tc>
        <w:tc>
          <w:tcPr>
            <w:tcW w:w="10275" w:type="dxa"/>
          </w:tcPr>
          <w:p w:rsidR="009C1A99" w:rsidRDefault="00A87D11">
            <w:pPr>
              <w:pStyle w:val="Heading1"/>
            </w:pPr>
            <w:r>
              <w:t>Education</w:t>
            </w:r>
          </w:p>
          <w:p w:rsidR="009C1A99" w:rsidRDefault="00A81378">
            <w:pPr>
              <w:pStyle w:val="Heading2"/>
            </w:pPr>
            <w:sdt>
              <w:sdtPr>
                <w:id w:val="9459748"/>
                <w:placeholder>
                  <w:docPart w:val="5C8E3A9AB84B2546B0764AE1C23B5A46"/>
                </w:placeholder>
              </w:sdtPr>
              <w:sdtContent>
                <w:r>
                  <w:t>High School Diploma: General Studies</w:t>
                </w:r>
              </w:sdtContent>
            </w:sdt>
            <w:r w:rsidR="00A87D11">
              <w:tab/>
            </w:r>
            <w:r>
              <w:t>1994</w:t>
            </w:r>
          </w:p>
          <w:sdt>
            <w:sdtPr>
              <w:id w:val="9459749"/>
              <w:placeholder>
                <w:docPart w:val="CEFD60DDA6869343A235EF34C35A677C"/>
              </w:placeholder>
            </w:sdtPr>
            <w:sdtContent>
              <w:p w:rsidR="00A81378" w:rsidRDefault="00A81378">
                <w:pPr>
                  <w:pStyle w:val="BodyText"/>
                </w:pPr>
                <w:r>
                  <w:t>Millard North High School                                                             Omaha, NE</w:t>
                </w:r>
              </w:p>
              <w:p w:rsidR="009C1A99" w:rsidRDefault="00A81378">
                <w:pPr>
                  <w:pStyle w:val="BodyText"/>
                </w:pPr>
              </w:p>
            </w:sdtContent>
          </w:sdt>
          <w:p w:rsidR="009C1A99" w:rsidRDefault="00A81378">
            <w:pPr>
              <w:pStyle w:val="Heading2"/>
            </w:pPr>
            <w:sdt>
              <w:sdtPr>
                <w:id w:val="9459752"/>
                <w:placeholder>
                  <w:docPart w:val="1F858089BA43D74EB9D86DF93532D6F2"/>
                </w:placeholder>
              </w:sdtPr>
              <w:sdtContent>
                <w:r>
                  <w:t>Word Processing Certificate</w:t>
                </w:r>
              </w:sdtContent>
            </w:sdt>
            <w:r w:rsidR="00A87D11">
              <w:tab/>
            </w:r>
            <w:r>
              <w:t>1997</w:t>
            </w:r>
          </w:p>
          <w:sdt>
            <w:sdtPr>
              <w:id w:val="9459753"/>
              <w:placeholder>
                <w:docPart w:val="F4D9D4DAD599C34AA04A9017A99829BC"/>
              </w:placeholder>
            </w:sdtPr>
            <w:sdtContent>
              <w:p w:rsidR="009C1A99" w:rsidRDefault="00A81378" w:rsidP="00A81378">
                <w:pPr>
                  <w:pStyle w:val="BodyText"/>
                </w:pPr>
                <w:r>
                  <w:t>Metropolitan Community College                                              Elkhorn, NE</w:t>
                </w:r>
              </w:p>
            </w:sdtContent>
          </w:sdt>
        </w:tc>
      </w:tr>
      <w:tr w:rsidR="009C1A99">
        <w:trPr>
          <w:trHeight w:hRule="exact" w:val="288"/>
        </w:trPr>
        <w:tc>
          <w:tcPr>
            <w:tcW w:w="173" w:type="dxa"/>
          </w:tcPr>
          <w:p w:rsidR="009C1A99" w:rsidRDefault="009C1A99"/>
        </w:tc>
        <w:tc>
          <w:tcPr>
            <w:tcW w:w="352" w:type="dxa"/>
          </w:tcPr>
          <w:p w:rsidR="009C1A99" w:rsidRDefault="009C1A99"/>
        </w:tc>
        <w:tc>
          <w:tcPr>
            <w:tcW w:w="10275" w:type="dxa"/>
          </w:tcPr>
          <w:p w:rsidR="009C1A99" w:rsidRDefault="009C1A99"/>
        </w:tc>
      </w:tr>
      <w:tr w:rsidR="009C1A99">
        <w:tc>
          <w:tcPr>
            <w:tcW w:w="173" w:type="dxa"/>
            <w:shd w:val="clear" w:color="auto" w:fill="B2B2B2" w:themeFill="accent2"/>
          </w:tcPr>
          <w:p w:rsidR="009C1A99" w:rsidRDefault="009C1A99"/>
        </w:tc>
        <w:tc>
          <w:tcPr>
            <w:tcW w:w="352" w:type="dxa"/>
          </w:tcPr>
          <w:p w:rsidR="009C1A99" w:rsidRDefault="009C1A99"/>
        </w:tc>
        <w:tc>
          <w:tcPr>
            <w:tcW w:w="10275" w:type="dxa"/>
          </w:tcPr>
          <w:p w:rsidR="009C1A99" w:rsidRDefault="00A87D11">
            <w:pPr>
              <w:pStyle w:val="Heading1"/>
            </w:pPr>
            <w:r>
              <w:t>Skills</w:t>
            </w:r>
          </w:p>
          <w:sdt>
            <w:sdtPr>
              <w:id w:val="24003798"/>
              <w:placeholder>
                <w:docPart w:val="3BC57CE5DDF71D41A70483A080E15E26"/>
              </w:placeholder>
            </w:sdtPr>
            <w:sdtContent>
              <w:p w:rsidR="00A81378" w:rsidRDefault="00A81378" w:rsidP="00A81378">
                <w:pPr>
                  <w:pStyle w:val="BodyText"/>
                  <w:numPr>
                    <w:ilvl w:val="0"/>
                    <w:numId w:val="11"/>
                  </w:numPr>
                </w:pPr>
                <w:r>
                  <w:t>Cash handling</w:t>
                </w:r>
                <w:r w:rsidR="006D400C">
                  <w:t xml:space="preserve">                                            </w:t>
                </w:r>
              </w:p>
              <w:p w:rsidR="00A81378" w:rsidRDefault="00A81378" w:rsidP="00A81378">
                <w:pPr>
                  <w:pStyle w:val="BodyText"/>
                  <w:numPr>
                    <w:ilvl w:val="0"/>
                    <w:numId w:val="11"/>
                  </w:numPr>
                </w:pPr>
                <w:r>
                  <w:t>Banking Background</w:t>
                </w:r>
              </w:p>
              <w:p w:rsidR="006D400C" w:rsidRDefault="006D400C" w:rsidP="00A81378">
                <w:pPr>
                  <w:pStyle w:val="BodyText"/>
                  <w:numPr>
                    <w:ilvl w:val="0"/>
                    <w:numId w:val="11"/>
                  </w:numPr>
                </w:pPr>
                <w:r w:rsidRPr="006D400C">
                  <w:t>Detail-oriented</w:t>
                </w:r>
              </w:p>
              <w:p w:rsidR="009C1A99" w:rsidRDefault="006D400C" w:rsidP="006D400C">
                <w:pPr>
                  <w:pStyle w:val="BodyText"/>
                  <w:numPr>
                    <w:ilvl w:val="0"/>
                    <w:numId w:val="11"/>
                  </w:numPr>
                </w:pPr>
                <w:r>
                  <w:t>Strong Communication Skills</w:t>
                </w:r>
              </w:p>
            </w:sdtContent>
          </w:sdt>
        </w:tc>
      </w:tr>
    </w:tbl>
    <w:p w:rsidR="009C1A99" w:rsidRDefault="009C1A99">
      <w:pPr>
        <w:spacing w:line="240" w:lineRule="auto"/>
      </w:pPr>
      <w:bookmarkStart w:id="0" w:name="_GoBack"/>
      <w:bookmarkEnd w:id="0"/>
    </w:p>
    <w:sectPr w:rsidR="009C1A99" w:rsidSect="009C1A99">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78" w:rsidRDefault="00A81378">
      <w:pPr>
        <w:spacing w:line="240" w:lineRule="auto"/>
      </w:pPr>
      <w:r>
        <w:separator/>
      </w:r>
    </w:p>
  </w:endnote>
  <w:endnote w:type="continuationSeparator" w:id="0">
    <w:p w:rsidR="00A81378" w:rsidRDefault="00A81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78" w:rsidRDefault="00A81378">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78" w:rsidRDefault="00A81378">
      <w:pPr>
        <w:spacing w:line="240" w:lineRule="auto"/>
      </w:pPr>
      <w:r>
        <w:separator/>
      </w:r>
    </w:p>
  </w:footnote>
  <w:footnote w:type="continuationSeparator" w:id="0">
    <w:p w:rsidR="00A81378" w:rsidRDefault="00A813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78" w:rsidRDefault="00A81378">
    <w:pPr>
      <w:pStyle w:val="Title"/>
    </w:pPr>
    <w:proofErr w:type="spellStart"/>
    <w:r>
      <w:t>Raechel</w:t>
    </w:r>
    <w:proofErr w:type="spellEnd"/>
    <w:r>
      <w:t xml:space="preserve"> M. Carman</w:t>
    </w:r>
  </w:p>
  <w:p w:rsidR="00A81378" w:rsidRDefault="00A81378">
    <w:pPr>
      <w:pStyle w:val="ContactDetails"/>
    </w:pPr>
    <w:r>
      <w:t>9504 W. 89</w:t>
    </w:r>
    <w:r w:rsidRPr="00A81378">
      <w:rPr>
        <w:vertAlign w:val="superscript"/>
      </w:rPr>
      <w:t>th</w:t>
    </w:r>
    <w:r>
      <w:t xml:space="preserve"> Ave. Westminster, CO 80021</w:t>
    </w:r>
    <w:r>
      <w:br/>
      <w:t>Phone: 720-898-0987 Cell: 402-320-0676   E-Mail: raechel.carman@comcast.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76C5B68"/>
    <w:multiLevelType w:val="hybridMultilevel"/>
    <w:tmpl w:val="FCA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81378"/>
    <w:rsid w:val="004F33F1"/>
    <w:rsid w:val="005E107F"/>
    <w:rsid w:val="006A65DA"/>
    <w:rsid w:val="006D400C"/>
    <w:rsid w:val="007058A2"/>
    <w:rsid w:val="009C1A99"/>
    <w:rsid w:val="00A130C3"/>
    <w:rsid w:val="00A81378"/>
    <w:rsid w:val="00A87D11"/>
    <w:rsid w:val="00D8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header" Target="header1.xml"/><Relationship Id="rId5"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15979E1E4FEE43929DE6B26621E723"/>
        <w:category>
          <w:name w:val="General"/>
          <w:gallery w:val="placeholder"/>
        </w:category>
        <w:types>
          <w:type w:val="bbPlcHdr"/>
        </w:types>
        <w:behaviors>
          <w:behavior w:val="content"/>
        </w:behaviors>
        <w:guid w:val="{D33BB44B-780B-4248-BE07-736489603400}"/>
      </w:docPartPr>
      <w:docPartBody>
        <w:p w:rsidR="00000000" w:rsidRDefault="00403B92">
          <w:pPr>
            <w:pStyle w:val="9D15979E1E4FEE43929DE6B26621E723"/>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789F78AC552B64B8299368E74BC31D8"/>
        <w:category>
          <w:name w:val="General"/>
          <w:gallery w:val="placeholder"/>
        </w:category>
        <w:types>
          <w:type w:val="bbPlcHdr"/>
        </w:types>
        <w:behaviors>
          <w:behavior w:val="content"/>
        </w:behaviors>
        <w:guid w:val="{73626ACE-D47B-7542-987E-41D68905ACE0}"/>
      </w:docPartPr>
      <w:docPartBody>
        <w:p w:rsidR="00000000" w:rsidRDefault="00403B92">
          <w:pPr>
            <w:pStyle w:val="E789F78AC552B64B8299368E74BC31D8"/>
          </w:pPr>
          <w:r>
            <w:t>Lorem ipsum dolor</w:t>
          </w:r>
        </w:p>
      </w:docPartBody>
    </w:docPart>
    <w:docPart>
      <w:docPartPr>
        <w:name w:val="5C8E3A9AB84B2546B0764AE1C23B5A46"/>
        <w:category>
          <w:name w:val="General"/>
          <w:gallery w:val="placeholder"/>
        </w:category>
        <w:types>
          <w:type w:val="bbPlcHdr"/>
        </w:types>
        <w:behaviors>
          <w:behavior w:val="content"/>
        </w:behaviors>
        <w:guid w:val="{6E8130F2-5DD9-1048-9248-6CFEBFBE6FED}"/>
      </w:docPartPr>
      <w:docPartBody>
        <w:p w:rsidR="00000000" w:rsidRDefault="00403B92">
          <w:pPr>
            <w:pStyle w:val="5C8E3A9AB84B2546B0764AE1C23B5A46"/>
          </w:pPr>
          <w:r>
            <w:t>Aliquam dapibus.</w:t>
          </w:r>
        </w:p>
      </w:docPartBody>
    </w:docPart>
    <w:docPart>
      <w:docPartPr>
        <w:name w:val="CEFD60DDA6869343A235EF34C35A677C"/>
        <w:category>
          <w:name w:val="General"/>
          <w:gallery w:val="placeholder"/>
        </w:category>
        <w:types>
          <w:type w:val="bbPlcHdr"/>
        </w:types>
        <w:behaviors>
          <w:behavior w:val="content"/>
        </w:behaviors>
        <w:guid w:val="{1FBF3210-C6DA-2741-A216-F7C2E652790C}"/>
      </w:docPartPr>
      <w:docPartBody>
        <w:p w:rsidR="00000000" w:rsidRDefault="00403B92">
          <w:pPr>
            <w:pStyle w:val="CEFD60DDA6869343A235EF34C35A677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F858089BA43D74EB9D86DF93532D6F2"/>
        <w:category>
          <w:name w:val="General"/>
          <w:gallery w:val="placeholder"/>
        </w:category>
        <w:types>
          <w:type w:val="bbPlcHdr"/>
        </w:types>
        <w:behaviors>
          <w:behavior w:val="content"/>
        </w:behaviors>
        <w:guid w:val="{65D0A0A5-764E-9242-B45C-8767EE08618F}"/>
      </w:docPartPr>
      <w:docPartBody>
        <w:p w:rsidR="00000000" w:rsidRDefault="00403B92">
          <w:pPr>
            <w:pStyle w:val="1F858089BA43D74EB9D86DF93532D6F2"/>
          </w:pPr>
          <w:r>
            <w:t>Aliquam dapibus.</w:t>
          </w:r>
        </w:p>
      </w:docPartBody>
    </w:docPart>
    <w:docPart>
      <w:docPartPr>
        <w:name w:val="F4D9D4DAD599C34AA04A9017A99829BC"/>
        <w:category>
          <w:name w:val="General"/>
          <w:gallery w:val="placeholder"/>
        </w:category>
        <w:types>
          <w:type w:val="bbPlcHdr"/>
        </w:types>
        <w:behaviors>
          <w:behavior w:val="content"/>
        </w:behaviors>
        <w:guid w:val="{8C4308C6-EEB9-4347-94D9-82D191A1C998}"/>
      </w:docPartPr>
      <w:docPartBody>
        <w:p w:rsidR="00000000" w:rsidRDefault="00403B92">
          <w:pPr>
            <w:pStyle w:val="F4D9D4DAD599C34AA04A9017A99829B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BC57CE5DDF71D41A70483A080E15E26"/>
        <w:category>
          <w:name w:val="General"/>
          <w:gallery w:val="placeholder"/>
        </w:category>
        <w:types>
          <w:type w:val="bbPlcHdr"/>
        </w:types>
        <w:behaviors>
          <w:behavior w:val="content"/>
        </w:behaviors>
        <w:guid w:val="{3588F0BC-BCE6-DE43-83E0-4BCB4E9B04FA}"/>
      </w:docPartPr>
      <w:docPartBody>
        <w:p w:rsidR="00000000" w:rsidRDefault="00403B92">
          <w:pPr>
            <w:pStyle w:val="3BC57CE5DDF71D41A70483A080E15E2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D15979E1E4FEE43929DE6B26621E723">
    <w:name w:val="9D15979E1E4FEE43929DE6B26621E723"/>
  </w:style>
  <w:style w:type="paragraph" w:customStyle="1" w:styleId="E789F78AC552B64B8299368E74BC31D8">
    <w:name w:val="E789F78AC552B64B8299368E74BC31D8"/>
  </w:style>
  <w:style w:type="paragraph" w:customStyle="1" w:styleId="D81C5803BFFB3543BFE24B64BB4CF0E2">
    <w:name w:val="D81C5803BFFB3543BFE24B64BB4CF0E2"/>
  </w:style>
  <w:style w:type="paragraph" w:customStyle="1" w:styleId="DE569F6A4908724BB09224C45442E9D4">
    <w:name w:val="DE569F6A4908724BB09224C45442E9D4"/>
  </w:style>
  <w:style w:type="paragraph" w:customStyle="1" w:styleId="4E9D8121BF637A478B5A32D759E38A8B">
    <w:name w:val="4E9D8121BF637A478B5A32D759E38A8B"/>
  </w:style>
  <w:style w:type="paragraph" w:customStyle="1" w:styleId="DE7880551CDE224C9A66DA4C0BBDA9DB">
    <w:name w:val="DE7880551CDE224C9A66DA4C0BBDA9DB"/>
  </w:style>
  <w:style w:type="paragraph" w:customStyle="1" w:styleId="219285340C34414E93CC0395B4A8DC77">
    <w:name w:val="219285340C34414E93CC0395B4A8DC77"/>
  </w:style>
  <w:style w:type="paragraph" w:customStyle="1" w:styleId="5C8E3A9AB84B2546B0764AE1C23B5A46">
    <w:name w:val="5C8E3A9AB84B2546B0764AE1C23B5A46"/>
  </w:style>
  <w:style w:type="paragraph" w:customStyle="1" w:styleId="CEFD60DDA6869343A235EF34C35A677C">
    <w:name w:val="CEFD60DDA6869343A235EF34C35A677C"/>
  </w:style>
  <w:style w:type="paragraph" w:customStyle="1" w:styleId="1F858089BA43D74EB9D86DF93532D6F2">
    <w:name w:val="1F858089BA43D74EB9D86DF93532D6F2"/>
  </w:style>
  <w:style w:type="paragraph" w:customStyle="1" w:styleId="F4D9D4DAD599C34AA04A9017A99829BC">
    <w:name w:val="F4D9D4DAD599C34AA04A9017A99829BC"/>
  </w:style>
  <w:style w:type="paragraph" w:customStyle="1" w:styleId="3BC57CE5DDF71D41A70483A080E15E26">
    <w:name w:val="3BC57CE5DDF71D41A70483A080E15E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D15979E1E4FEE43929DE6B26621E723">
    <w:name w:val="9D15979E1E4FEE43929DE6B26621E723"/>
  </w:style>
  <w:style w:type="paragraph" w:customStyle="1" w:styleId="E789F78AC552B64B8299368E74BC31D8">
    <w:name w:val="E789F78AC552B64B8299368E74BC31D8"/>
  </w:style>
  <w:style w:type="paragraph" w:customStyle="1" w:styleId="D81C5803BFFB3543BFE24B64BB4CF0E2">
    <w:name w:val="D81C5803BFFB3543BFE24B64BB4CF0E2"/>
  </w:style>
  <w:style w:type="paragraph" w:customStyle="1" w:styleId="DE569F6A4908724BB09224C45442E9D4">
    <w:name w:val="DE569F6A4908724BB09224C45442E9D4"/>
  </w:style>
  <w:style w:type="paragraph" w:customStyle="1" w:styleId="4E9D8121BF637A478B5A32D759E38A8B">
    <w:name w:val="4E9D8121BF637A478B5A32D759E38A8B"/>
  </w:style>
  <w:style w:type="paragraph" w:customStyle="1" w:styleId="DE7880551CDE224C9A66DA4C0BBDA9DB">
    <w:name w:val="DE7880551CDE224C9A66DA4C0BBDA9DB"/>
  </w:style>
  <w:style w:type="paragraph" w:customStyle="1" w:styleId="219285340C34414E93CC0395B4A8DC77">
    <w:name w:val="219285340C34414E93CC0395B4A8DC77"/>
  </w:style>
  <w:style w:type="paragraph" w:customStyle="1" w:styleId="5C8E3A9AB84B2546B0764AE1C23B5A46">
    <w:name w:val="5C8E3A9AB84B2546B0764AE1C23B5A46"/>
  </w:style>
  <w:style w:type="paragraph" w:customStyle="1" w:styleId="CEFD60DDA6869343A235EF34C35A677C">
    <w:name w:val="CEFD60DDA6869343A235EF34C35A677C"/>
  </w:style>
  <w:style w:type="paragraph" w:customStyle="1" w:styleId="1F858089BA43D74EB9D86DF93532D6F2">
    <w:name w:val="1F858089BA43D74EB9D86DF93532D6F2"/>
  </w:style>
  <w:style w:type="paragraph" w:customStyle="1" w:styleId="F4D9D4DAD599C34AA04A9017A99829BC">
    <w:name w:val="F4D9D4DAD599C34AA04A9017A99829BC"/>
  </w:style>
  <w:style w:type="paragraph" w:customStyle="1" w:styleId="3BC57CE5DDF71D41A70483A080E15E26">
    <w:name w:val="3BC57CE5DDF71D41A70483A080E15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499F-5BF0-F84E-A52B-9E94846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9</TotalTime>
  <Pages>1</Pages>
  <Words>126</Words>
  <Characters>72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rman</dc:creator>
  <cp:keywords/>
  <dc:description/>
  <cp:lastModifiedBy>Shawn Carman</cp:lastModifiedBy>
  <cp:revision>1</cp:revision>
  <dcterms:created xsi:type="dcterms:W3CDTF">2014-02-23T00:52:00Z</dcterms:created>
  <dcterms:modified xsi:type="dcterms:W3CDTF">2014-02-23T01:18:00Z</dcterms:modified>
  <cp:category/>
</cp:coreProperties>
</file>